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FA" w:rsidRPr="007669EE" w:rsidRDefault="001D78FA" w:rsidP="00DA0512">
      <w:pPr>
        <w:jc w:val="both"/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</w:pPr>
    </w:p>
    <w:p w:rsidR="008F18D6" w:rsidRDefault="00DA0512" w:rsidP="00DA0512">
      <w:pPr>
        <w:jc w:val="both"/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</w:pP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Buenos días compañeros regidores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endo las 10 de la mañana con 5 minutos del día miércoles 2</w:t>
      </w:r>
      <w:r w:rsidR="00995D7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995D7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eint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ós de mayo del 2019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me permito dar inicio a la Sesión de T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abajo de la c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misión edilicia permanente de 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gualdad de 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énero y Desarrollo 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tegral y 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mano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l mismo tiempo como siempre da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a bienvenida y agradecimiento sus aportaciones a la presente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ntinuación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e permito verificar asistencia y 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claración de Q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órum 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gal. Regidora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ría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uadalup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rero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arvajal. Regidora María del Refugio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lido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uz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egidora 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ría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né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íaz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mero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vió una disculpa. Regidor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aú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ópez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rozc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. Regidor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ecili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ópez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Fernández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gidora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aría Laurel 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rrillo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tura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 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gidora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armin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lacios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barra y su servidora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orma 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gélica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oya 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rrillo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esente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 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 virtud de contarse con la asistencia de 6 regidores de 8 convocados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 d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clara la existencia del Quórum 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gal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endo las 10 horas con 6 minutos del día 2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eint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ós de mayo de 2019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r lo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tanto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odos los acuerdos que se tomen serán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álidos de conformidad con las 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yes y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glamentos correspondientes. Como punto número 2 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dos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a orden del </w:t>
      </w:r>
      <w:r w:rsidR="001D78F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ía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regir esta sesión</w:t>
      </w:r>
      <w:r w:rsidR="005B399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opongo ustedes compañeros el siguiente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den del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í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la cual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a tiene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nocimiento en virtud de habérsele remitido con anterioridad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to número uno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ista de asistencia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nto número 2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os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probación de la orden del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ía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nto número 3 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tres;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probación de la minuta de la sesión de trabajo del </w:t>
      </w:r>
      <w:r w:rsidR="00391D6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ía 03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res de abril del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2019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os mil diecinueve;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to número 4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uatro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forme sobre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líticas Municipales para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a 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gualdad entre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jeres y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mbres en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r el Consejo Estatal de Derechos 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manos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 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mo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unto número 5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inco;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untos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erales y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to número 6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eis; Cierre de la 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ión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 Por l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nterior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es pregunto si están de acuerdo en aprobar el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den del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ía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anifestarlo levantando su mano a favor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 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 contra y abstenciones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probado por mayoría simple con 6 votos a favor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.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mo punto número 3.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probación de la minuta de la sesión de trabajo con fecha 3</w:t>
      </w:r>
      <w:r w:rsidR="00F831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res de abril del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019</w:t>
      </w:r>
      <w:r w:rsidR="00F831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os mil diecinueve; la cual omito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u lectura ya que se les 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ce llegar con anterioridad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ara su revisión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r lo que pid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su aprobación su votación al respecto. A favor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ntra 0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ero, abstencione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0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ero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robado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or mayoría simple 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n 6 sei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votos a favor. Como punto número 4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forme sobre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olíticas Municipales para 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gualdad entre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ujeres y 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mbres en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…</w:t>
      </w:r>
      <w:r w:rsidR="001B682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="00F831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mpañeros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 relación a este informe</w:t>
      </w:r>
      <w:r w:rsidR="006243F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o emite la Comisión Estatal de Derechos 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manos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e informe lo hace como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jercicio para verificar la situación q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e guarda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os municipios en el 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tado de </w:t>
      </w:r>
      <w:r w:rsidR="00B64E1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ello hizo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etodología llamada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OLPI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é significa es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étodo de investigación cualitativo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 través de cuestionamientos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uestionario que se les hace a las diferentes instancias para tomar toda la información requerida en cada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sus municipios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 así </w:t>
      </w:r>
      <w:r w:rsidRPr="007669EE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emit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 una situación que guarda nuestra entidad en cada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ellos en relación a la igualdad entre mujeres y hombres en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 Por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o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que ahorita les voy a presentar lo que corresponde a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é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fu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o que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vió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te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unicipio…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o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on los criterios que se toman en cuenta en la evaluación a todos y cada uno de los municipios y ahí estamos en la situación que guarda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lastRenderedPageBreak/>
        <w:t>Vallarta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ice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: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mponentes básicos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 las políticas municipales para l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igualdad ent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e mujeres y hombres. Programa 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icipal para la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gualdad entre Mujeres y 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mbres 2018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–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0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1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tá en proceso. Eso ya lo checamos anteriormente con </w:t>
      </w:r>
      <w:r w:rsidR="006E02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l Instituto Municipa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la mujer</w:t>
      </w:r>
      <w:r w:rsidR="006E02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 están trabajando para ello. El reglamento municipal para la igualdad entre mujeres y hombres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 proceso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cirles que ese reglamento ya está casi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cas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isto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más para solicitar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 ustedes como 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misión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junto con Reglamentos y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tos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nstitucionales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revisar este reglamento y subirlo al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leno. El 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glamento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unicipal para el 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cceso a las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jeres a una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da libre de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olencia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80155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i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n ello. Comisión Edilicia para la Igualdad entre Mujeres y 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mbres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i se cuenta con ello. Acta aprobada por el cabildo de creación de la instancia municipal de la mujer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i se cuenta con ello. Cuenta con una instancia municipal de la mujer. 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¿También, el Instituto Municipal de la Mujer cuenta con un titular? Si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B849E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¿El Instituto Municipal de la Mujer, es un Organismo Público Descentralizado?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o. El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nstituto 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icipal de la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jer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uenta con una oficina propia</w:t>
      </w:r>
      <w:r w:rsidR="005F27F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 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i,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l I</w:t>
      </w:r>
      <w:r w:rsidR="005F27F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stituto 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icipal de la mujer cu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nta con mobiliario de oficina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í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. El instituto municipal de la mujer cuenta con personal de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sesorí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jurídica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pecializada en género sí. </w:t>
      </w:r>
      <w:r w:rsidR="00391D6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¿El Instituto Municipal de la Mujer, cuenta con personal de atención psicológica especializado en atención a mujeres víctimas de violencia?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391D6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í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¿el Instituto Municipal de la Mujer, cuenta con personal de trabajo social?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. 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¿El Instituto Municipal de la Mujer cuenta con personal de apoyo administrativo?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í. El 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stituto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unicipal de la 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jer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tuvo acceso a financiamiento F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deral de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og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ama de F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rtalecimiento a la </w:t>
      </w:r>
      <w:proofErr w:type="spellStart"/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transversaliz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ión</w:t>
      </w:r>
      <w:proofErr w:type="spellEnd"/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la perspectiva de género en el período comprendido 2015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-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2018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 y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ctualmente 2018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-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20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1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í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 cuenta con ello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.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te financiamiento federal compañeros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 da a través del centro de desarrollo para la mujer aquí en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, el centro de 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arrollo para la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jer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nsta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y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á integrado por 3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re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ofesionistas que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rabajador social y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icólogo y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bogado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llos están aquí en la parte de abajo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aquí de la presidencia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cirles que este este re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urso de financiamiento federal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 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ví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ada 8 meses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hora en abril se acaba de aprobar para el municipio de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 los 3 compañeros van al estado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uadalajar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 capacitarse 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uev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ente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rque el estado es quien dictamina las acciones a seguir en este centro de desarrollo y comúnmente sus acciones son de asesoría</w:t>
      </w:r>
      <w:r w:rsidR="00563F9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on de acompañamiento al instituto de la mujer son de capacitaciones son de campañas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rque el programa lo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raen específico 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l estado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 decirles que ya se acaba de aprobar nuevamente este programa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 v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 a estar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o creo que a fin de mes o sino ahora en principio de ju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i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a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 a estar operand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uevamente aquí 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n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a presidencia municipal</w:t>
      </w:r>
      <w:r w:rsidR="004D675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l convenio que se realiza de este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 Centro Desarrolló para la Mujer qu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qu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í con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que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 municipio le da el espacio para el trabajo y entonces el programa federal emite el recurso para hacer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a situación;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ntonces ellos siempre están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n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compañamiento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or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l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nstituto municipal de la mujer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or lo que con estos cuentan el trabajo social que no tenemos en el instituto municipal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ero de alguna manera procuraremos que también el instituto cuente con ese recurso propio para ello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rque no sabemos si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lastRenderedPageBreak/>
        <w:t xml:space="preserve">el otro año se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prueb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e este presupuesto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mo es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a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 8 meses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 sí tenemos que ver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 situación de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r concretos en tener un trabajador social propio del instituto municipal de la mujer. Entonces como ven est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abla de resumen 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l estatus de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es estamos casi al 100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i no al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98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%, nomás nos faltaría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 recurso. 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EG. C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rmina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 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egunta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aestra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os profesionistas que ustedes están nombrando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on independientes de lo que es el instituto municipal de la mujer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? Reg. Norma: sí R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g. C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rmin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: 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¿Entonces quiere decir que las personas que están dentro de este organismo municipal de la mujer no toman capacitaciones?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Reg. Norma: sí, ellos también toman capacitación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e centro de desarrollo para la mujer es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ograma que se hizo en el periodo 2015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-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2018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l instituto hizo esta petición para tener acceso a este financiamiento entonces es </w:t>
      </w:r>
      <w:r w:rsidR="00C674F1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ograma específico federal y ellos cobran dir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ctament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 la parte federal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 es del municipio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ero 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i es en coadyuvanci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or los programas por la asesoría 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or las campañas que hace el instituto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eg. Cuquita: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ero es muy dependiente del personal que tiene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l instituto? Reg. Norma: si</w:t>
      </w:r>
      <w:r w:rsid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C1047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 muy independiente po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é su financiamiento de presup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esto y de nómina es muy aparte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…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eg. Laurel. Regidora, ¿cuál es el presupuesto que tienen estas personas? Reg. Norma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horita la titular del instituto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recisament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nd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n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uadalajar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vien</w:t>
      </w:r>
      <w:r w:rsid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 el presupuesto que se genera para este año aquí en 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E15BB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entonces</w:t>
      </w:r>
      <w:r w:rsidR="00767C49" w:rsidRPr="007669EE">
        <w:rPr>
          <w:rFonts w:ascii="Helvetica" w:hAnsi="Helvetica" w:cs="Helvetica"/>
          <w:color w:val="FF0000"/>
          <w:szCs w:val="24"/>
          <w:bdr w:val="none" w:sz="0" w:space="0" w:color="auto" w:frame="1"/>
          <w:shd w:val="clear" w:color="auto" w:fill="FFFFFF"/>
        </w:rPr>
        <w:t xml:space="preserve">  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arece que tengo entendido que son nada más como 13 municipios los que tiene acceso a este financiamiento de todo el estado de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i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que no me equivoco y luego les coment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xact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ente cuales municipios cuenta con este fortalecimiento son los municipios que presentan esta solicitud ante la federación con un programa específico para que pueda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ener acceso este financiamiento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 todos en el estado lo tiene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 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eg. Laurel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Quiere decir que este presupuesto lo solicita el instituto municipal de la mujer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cuando son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ndependientes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?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……Reg. Norma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í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…….Reg. Carmina: 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unque me parece ilógico porque al final de cuentas el personal fijo que tiene el instituto de la mujer</w:t>
      </w:r>
      <w:r w:rsidR="001D6036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es no le llega a ellos e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recurso y para dar la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sesorí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 para tener esa capacitación porque son profesionales los conozco quienes están en el instituto de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a mujer, sin embargo se me hac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 está fuera de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…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mí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verdad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í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 me hace que está fuera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…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que cómo es posible que externos y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o pueden hacer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o no digo que no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ero que no les llega directamente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o que es el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nstituto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o como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o nada más es para reforzarse cuando ellos hacen campañas y cuando ellos hacen programas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? Reg. Norma: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o compañer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er, hagan d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uenta que es como cuando el Presupuesto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F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deral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o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icen a ver este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6515E8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engo 3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illones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os quieres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?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 claro que les va a decir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laro por qué los voy a poner yo necesit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e programa federal es igual que lo propone nivel nacional y el municip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o que quiera pues los solicita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ómo decirle que no a 3 personas más que van a apo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ar aquí en Puerto Vallarta, ni modo d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cirle 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ay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 lo quiero 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áyase 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otro municipio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lar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 todo 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o qu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é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erta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 todo lo que puede aprovechar el municipio 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hay que tomarlo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 así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ualquier programa que viene a nivel estatal a nive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 federa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 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i ten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os acceso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lastRenderedPageBreak/>
        <w:t>para solicitar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es hay que traerlo todo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8048A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az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cuenta que compr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un carro y que le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ice la agencia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or el mismo precio te voy a dar este </w:t>
      </w:r>
      <w:r w:rsidR="009E342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éreo</w:t>
      </w:r>
      <w:r w:rsidR="00EA184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lo quieres?, </w:t>
      </w:r>
      <w:r w:rsidR="009E342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tonces ni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9E342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odo que diga que no, </w:t>
      </w:r>
      <w:r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pues sí</w:t>
      </w:r>
      <w:r w:rsidR="009E342A"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,</w:t>
      </w:r>
      <w:r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 xml:space="preserve"> </w:t>
      </w:r>
      <w:r w:rsidR="009E342A"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pónselo porque es</w:t>
      </w:r>
      <w:r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 xml:space="preserve"> </w:t>
      </w:r>
      <w:r w:rsidR="009E342A"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lo</w:t>
      </w:r>
      <w:r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ismo</w:t>
      </w:r>
      <w:r w:rsidR="009E342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e va ayudar a </w:t>
      </w:r>
      <w:r w:rsidR="009E342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í, entonces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ace referencia</w:t>
      </w:r>
      <w:r w:rsidR="009E342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on personas que </w:t>
      </w:r>
      <w:r w:rsidR="009E342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adyuva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ás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l municipio en apoyo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í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o sea todo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 Si el Instituto de la Muje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iene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X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una campaña en la colonia 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uadalup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victoria y que dicen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: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a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es nosotros tambié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e apoyamos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í yo tengo 1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0, má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stedes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3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omos 13 trece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vamos a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ad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uva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 hacer más el trabajo en el municipio de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 no podemos decir que no a los programas de fortalecimiento federal 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y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que podemos tener acceso a ellos. </w:t>
      </w:r>
      <w:r w:rsidR="000E19F5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eg. Laurel: 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¿Entonces quiere decir que este centro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 solamente apoya al instituto de la mujer, si no que apoya a otros programas?</w:t>
      </w:r>
      <w:r w:rsidR="00465DA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 Reg. Norma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: </w:t>
      </w:r>
      <w:r w:rsidR="00465DA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te centro </w:t>
      </w:r>
      <w:r w:rsidR="001B12E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de desarrollo para la mujer </w:t>
      </w:r>
      <w:r w:rsidR="00465DAA"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es</w:t>
      </w:r>
      <w:r w:rsidR="00465DAA" w:rsidRPr="007669EE">
        <w:rPr>
          <w:rFonts w:ascii="Helvetica" w:hAnsi="Helvetica" w:cs="Helvetica"/>
          <w:color w:val="FF0000"/>
          <w:szCs w:val="24"/>
          <w:bdr w:val="none" w:sz="0" w:space="0" w:color="auto" w:frame="1"/>
          <w:shd w:val="clear" w:color="auto" w:fill="FFFFFF"/>
        </w:rPr>
        <w:t xml:space="preserve"> 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ara el municipio de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todas las mujeres que se acerquen a solicitar apoyo en la parte jurídica en la parte psicológica en la parte social. Es para todo el municipio de 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Vallarta.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eg.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aurel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bueno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tonces nada más no sabemos cuál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 el monto verdad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?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7B7D4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eg. Norma: no, hay que esperarnos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ver cuánto 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e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signó la federación a estas personas para que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adyuven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quí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Vallarta.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peremos ya la respuesta de la directora del instituto de la mujer que anda ya precisamente en eso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e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os convenios para ver cuánto 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,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hecho, e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irectamente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u nómina directa de la federación con los con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s compañero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eg. Laurel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racias. 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eg. Norma: Tenemo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4 propos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ciones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o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n el objetivo de contribuir en la institucionalización </w:t>
      </w:r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y </w:t>
      </w:r>
      <w:proofErr w:type="spellStart"/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transverzalizacion</w:t>
      </w:r>
      <w:proofErr w:type="spellEnd"/>
      <w:r w:rsidR="009747A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 la política municipal para la igualdad entre mujeres y hombres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la Comisión Estatal de Derechos 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manos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recomienda a su gobierno municipal que durante el primer año de su administración elabor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un diagnóstico municipal sobre la condición y posición de mujeres. El cual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eferiblemente deberá ser integrado de forma participativa tomando en cuenta las necesidades prácticas y los intereses estratégicos de las mujeres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simismo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 base 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icho diagnóstico se insta al municipio incorporar de forma transversal el marco de los derechos humanos de las mujeres y la perspectiva de género e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 su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lan municipal de desarrollo 2018 20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1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ismo que deberá estar armonizado con el marco internacional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acional y estatal en m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teria de derechos humanos de l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 mujeres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gualdad entre mujeres y hombres así como los objeti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vos desarrollo sostenible 2030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articularmente el objetivo desarrollo sostenible número 5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focado en igualdad de género y el empoderamiento de las mujeres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n esto compañero yo lo que llevamos 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vance cuestión del programa que les presenta integral de apoyo a las mujeres de entre todas las dependencias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 lo pasamos a la compañera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laudi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 la que está generando lo del plan de desarrollo municipal para que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vaya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forma e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 es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ntido y sobre los objetivos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sarroll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ostenible que está especificado en el número 5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la igualdad de género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ues también vamos a dar respuesta con el re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glamento que tenemos en puerta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l que va a regir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nstituto 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icipal de la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jer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 cambia pues a igualdad de género y 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or</w:t>
      </w:r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ta está como reglamento de </w:t>
      </w:r>
      <w:proofErr w:type="spellStart"/>
      <w:r w:rsidR="00322AF9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ujeres</w:t>
      </w:r>
      <w:proofErr w:type="spellEnd"/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que es el que está ahorita actual y 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e es el que se va a abrogar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dar cumplimiento al reglamento de igualdad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ntonces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lastRenderedPageBreak/>
        <w:t>en relacional al diagnóstico municipal sobre la condición y posición de las mujeres pues estará el instituto de la mujer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al vez en c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adyu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ncia para que nos apoye también el centro de desarrollo para la mujer para que se elabore lo más pronto posible en este primer año lo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 la condición que tenemos aquí en 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="005B68DA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úmero 2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 fin de garantizar la efectiva instrumentación de la política municipal para la igualdad entre mujeres y hombres del municipio durante el periodo 2018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- 202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1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a comisión propone 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u gobierno municipal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garantizar 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esupuesto etiquetado para la plena implementación de los programas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royectos y acciones que en materia de igualdad de género 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ablezcan de forma transversal el plan municipal de desarrollo y los que establezcan el programa municipal para la igualdad entre mujeres y hombres 20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18-202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1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icho presupuesto además deberá considerar una partida que garantice los sueldos de la titular de la instancia municipal de la mujer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sí como del personal especializado de atención jurídica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tención psicológica y trabajo social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l cual deberá presentar dichos servicios de forma integral a las mujeres víctimas de violencia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us hijas e hijos para lo cual el municipio deberá garantizar que dicho personal cuente conformación de género atención especializada 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a violencia de género y administración pública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o bien garantizar que el personal asignado a dichas tareas tenga acceso formación y capacitación constantes en estas materias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mo usted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a lo vieron en los criterios que 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 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trabajó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l cuestionamiento 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a s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uenta con todo el personal y se cuenta con el presu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uesto para el Instituto M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icipal de la 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ujer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or lo tanto</w:t>
      </w:r>
      <w:r w:rsidR="000C517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e ya queda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 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lucionado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 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úmero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3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ntar con un marco normativo que rige la política municipal en materia de igualdad entre mujeres y por lo que se deberá crear e instituir durante su primer año de ges</w:t>
      </w:r>
      <w:r w:rsidR="009304A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tión del reglamento municipal p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a igualdad entre mujeres y hombres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icho reglamento deberá estar plenamente armonizado con la convención interamericana para prevenir sancionar y erradicar la violencia contra la mujer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fue la convención de B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lém </w:t>
      </w:r>
      <w:proofErr w:type="spellStart"/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upa</w:t>
      </w:r>
      <w:r w:rsidR="009304A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ó</w:t>
      </w:r>
      <w:proofErr w:type="spellEnd"/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 </w:t>
      </w:r>
      <w:r w:rsidR="00F37A6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B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asil</w:t>
      </w:r>
      <w:r w:rsidR="009304A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a convenció</w:t>
      </w:r>
      <w:r w:rsidR="009304A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ara</w:t>
      </w:r>
      <w:r w:rsidR="00734DC7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liminación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oda forma de discriminación contra la mujer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DAU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r sus siglas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sí como la ley general y la ley estatal para acceso de las mujeres a una vida libre de violencia y la ley general y a la ley estatal para la igualdad entre mujeres y hombres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e reglamento ya lo tengo también listo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n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uerta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ada 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ás para que luego s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 a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ice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 las comisiones. 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Y finalmente ésta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comisión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sta 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 municipio mejorar el espacio físico de la instancia municipal de las mujeres garantizando que éste cuenta con mobiliario de oficina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quipo de cómputo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rvicios de telefonía e internet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sí como cubículos y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/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pacios acondicionados que cuente con la privacidad de vida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lo cual es urgente se contrate profesionales en el ámbito trabajo social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fecto de que se brinda una atención integral a víctimas de violencia y se sigue brindando atención a mujeres víctimas de violencia en los ámbitos jurídico y psicológico como ven en este en este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estionamiento también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ada 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ás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os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faltarí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integrar a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rabajador social permanente el instituto municipal de la mujer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;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tos 4 compañeros fueron las indicaciones que hizo la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tatal de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rechos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manos </w:t>
      </w:r>
      <w:r w:rsidR="00DC58DC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alisco, por lo que ya tenemos 9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8%. 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Bueno, est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 el inform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lastRenderedPageBreak/>
        <w:t xml:space="preserve">que nos mandó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quería compartírselo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 si alguien quiere aportar algo tiene abierto el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icrófono…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 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bien, como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unto número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5; Asunto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generales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: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lguien tiene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lgú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endiente. </w:t>
      </w:r>
      <w:r w:rsidR="00342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¿Todo bien?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 Bueno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 tengo un punt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general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dar continuidad a </w:t>
      </w:r>
      <w:bookmarkStart w:id="0" w:name="_GoBack"/>
      <w:bookmarkEnd w:id="0"/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a iniciativa que se puso para atención preferencial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ar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ersonas con discapacidad y adultos mayores y personas embarazadas se qued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ó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 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a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Secretarí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de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municación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que se hiciera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l log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 se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 instalar en las dependencias del municipio y este logo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arí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sí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 el que se va a ponerse a mandar hacer la impresión y se va a colocar en las dependencias del municipio de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 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tonces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i les parece como l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ven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é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itamos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é ponemos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ero éste es el logo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l diseño que nos mandó el área de comunicación. </w:t>
      </w:r>
      <w:r w:rsidR="006039AE"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 xml:space="preserve">Reg. </w:t>
      </w:r>
      <w:r w:rsidR="00E2657F"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Carmina</w:t>
      </w:r>
      <w:r w:rsidR="006039AE" w:rsidRPr="000759BB">
        <w:rPr>
          <w:rFonts w:ascii="Helvetica" w:hAnsi="Helvetica" w:cs="Helvetica"/>
          <w:szCs w:val="24"/>
          <w:bdr w:val="none" w:sz="0" w:space="0" w:color="auto" w:frame="1"/>
          <w:shd w:val="clear" w:color="auto" w:fill="FFFFFF"/>
        </w:rPr>
        <w:t>:</w:t>
      </w:r>
      <w:r w:rsidRPr="007669EE">
        <w:rPr>
          <w:rFonts w:ascii="Helvetica" w:hAnsi="Helvetica" w:cs="Helvetica"/>
          <w:color w:val="FF0000"/>
          <w:szCs w:val="24"/>
          <w:bdr w:val="none" w:sz="0" w:space="0" w:color="auto" w:frame="1"/>
          <w:shd w:val="clear" w:color="auto" w:fill="FFFFFF"/>
        </w:rPr>
        <w:t xml:space="preserve"> 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e parece muy bien es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ogo y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 ya esté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 todas las dependencias como en su momento se había comentado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aestra nada más en cuanto a los reglamentos que están en proceso y que 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ya s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án trabajando antes de llegar a una mesa de trabajo o en la misma mesa de trabajo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 imposible realmente checa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 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ar la opinión al 100% para nosotros verificar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obre todo 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u servidora qu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enemos que traer la ley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o algo para verificar que realmente sea y para poder aportar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nexar o sugerir algún cambio</w:t>
      </w:r>
      <w:r w:rsidR="006039A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lgo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i no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udiese hacer llegar los reglamentos con anticipación 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y pues igual los compañeros no sé si s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poyarían de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us asesores para dar una mejor opinión una vez que tengamos la mesa de trabajo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aestr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a. Reg. Norma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aro que sí regidora</w:t>
      </w:r>
      <w:r w:rsidR="007555C0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da asentado en ello</w:t>
      </w:r>
      <w:r w:rsidR="009D66C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cho está el licenciado terminando este reglamento no es concluido todavía por qué tiene que pasar específicamente por todos ustedes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oy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itar a la comisión de justicia y derechos humanos a esta misma com</w:t>
      </w:r>
      <w:r w:rsidR="009F2852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sión</w:t>
      </w:r>
      <w:r w:rsidR="009D66C3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 la de reglamentos y puntos constitucionales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emitir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un reglamento final pues no n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ás se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ía un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esa de trabajo tenemos que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evisarl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inuciosamente por ser el que va a quedar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ctualmente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 municipio de puerto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 claro que sí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 va a re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i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r para que quede integrado con todas las leyes y reglamentos que no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án proponiendo la comisión estatal de derechos humanos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.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cir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es también que esta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indicaciones ya los tiene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 ya 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s tuvo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a Lic. Nicolasa que es l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nstancia derechos humanos aquí en </w:t>
      </w:r>
      <w:r w:rsidR="000759BB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0759BB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qu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para lo cual también ya dio una respuesta a la comisión estatal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Reg. Carmina: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í muchísimas gracias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ada más es importante independientemente que la licenciada 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a 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s haya tenido es importante que nosotros como pleno también los tengamos en nuestras manos para dar nuestro punto de vista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y felicitarla porque realmente las acciones que está recomendando la comisión federal de derechos</w:t>
      </w:r>
      <w:r w:rsidR="00303A6D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on exactamente estas la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erspectiva de género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 q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 usted ya nos hizo aquí 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y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u presentación y la de derechos humanos para las mujeres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tonces nada más es cuestión de trabajar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levarlo a cabo y estar en conjunto y podemos como dice usted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coadyuvar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anto o igualdad com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 justicia y acercarnos con la 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cenciada 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icolasa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que ella nos informe de los conocimientos que tiene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n cuestión de derechos humanos y tomar las determinaciones aquí en el pleno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 Gracias maestra. Regidora Norma: Muchas gracia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regidora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sí se instruirá para continuar con este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eglamento. Tambié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otro punto general decirles que en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lastRenderedPageBreak/>
        <w:t>relación al programa integral</w:t>
      </w:r>
      <w:r w:rsidR="00B27A4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,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e va a presentar una iniciativa para que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de ya aquí en el municipio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ci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r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es que anteriormente, ahora en el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es de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ayo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uve trabajando con todas las instancias correspondientes y aquí del municipio para estar viendo lo que podemos agregar o quitar y está en pendiente las fechas se acuerdan que teníamos muchos en el mes de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ay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es de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unio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 fue posible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bueno porque todo el mes de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may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á dedicado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al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niversario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erto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alguna manera me dio la oportunidad y nos dimos la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portunidad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n las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stancias para que también ellas vier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omo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sería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la logística para llevar a cabo este programa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osiblemente lo podamos acomodador en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junio como ya un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evento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rande; ya Licenciado Mauro de 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guridad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udadana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nos dio las </w:t>
      </w:r>
      <w:r w:rsidRPr="007669EE">
        <w:rPr>
          <w:rFonts w:ascii="Helvetica" w:hAnsi="Helvetica" w:cs="Helvetica"/>
          <w:i/>
          <w:color w:val="323232"/>
          <w:szCs w:val="24"/>
          <w:bdr w:val="none" w:sz="0" w:space="0" w:color="auto" w:frame="1"/>
          <w:shd w:val="clear" w:color="auto" w:fill="FFFFFF"/>
        </w:rPr>
        <w:t>colonias de foco rojo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iniciar allí y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star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trabajando directamente con las escuelas y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así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mo 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lo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abíamos propuesto</w:t>
      </w:r>
      <w:r w:rsidR="00FE6A9E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,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que sea a la par </w:t>
      </w:r>
      <w:r w:rsidR="0000208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n lo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ismos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ía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para generar </w:t>
      </w:r>
      <w:r w:rsidR="0000208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una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influencia de información y participación ciudadana aquí en puerto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Vallarta</w:t>
      </w:r>
      <w:r w:rsidR="0000208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.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="0000208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Como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nto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número 6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eis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cierre de la sesión. No habiendo más asuntos que tratar declar</w:t>
      </w:r>
      <w:r w:rsidR="00002084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o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formalmente clausurada la present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e reunión de Comisión Edilicia P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rmanente de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gualdad de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G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énero y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D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esarrollo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I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ntegral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H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umano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;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siendo las 10 horas con 32 minutos del día miércoles 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22 veintidós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de mayo del 2019</w:t>
      </w:r>
      <w:r w:rsidR="00E2657F"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>.</w:t>
      </w:r>
      <w:r w:rsidRPr="007669EE"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  <w:t xml:space="preserve"> muchas gracias compañeros. </w:t>
      </w:r>
    </w:p>
    <w:p w:rsidR="00545CEB" w:rsidRDefault="00545CEB" w:rsidP="00DA0512">
      <w:pPr>
        <w:jc w:val="both"/>
        <w:rPr>
          <w:rFonts w:ascii="Helvetica" w:hAnsi="Helvetica" w:cs="Helvetica"/>
          <w:color w:val="323232"/>
          <w:szCs w:val="24"/>
          <w:bdr w:val="none" w:sz="0" w:space="0" w:color="auto" w:frame="1"/>
          <w:shd w:val="clear" w:color="auto" w:fill="FFFFFF"/>
        </w:rPr>
      </w:pPr>
    </w:p>
    <w:p w:rsidR="00545CEB" w:rsidRPr="00ED78DF" w:rsidRDefault="00545CEB" w:rsidP="00545CEB">
      <w:pPr>
        <w:tabs>
          <w:tab w:val="left" w:pos="8931"/>
        </w:tabs>
        <w:ind w:left="284" w:right="334"/>
        <w:jc w:val="center"/>
        <w:rPr>
          <w:rFonts w:ascii="Arial" w:hAnsi="Arial" w:cs="Arial"/>
          <w:sz w:val="20"/>
          <w:szCs w:val="20"/>
        </w:rPr>
      </w:pPr>
      <w:r w:rsidRPr="00ED78DF">
        <w:rPr>
          <w:rFonts w:ascii="Arial" w:hAnsi="Arial" w:cs="Arial"/>
          <w:sz w:val="20"/>
          <w:szCs w:val="20"/>
        </w:rPr>
        <w:t>Integrantes de la Comisión Edilicia de Igualdad de Género y Desarrollo Integral Humano</w:t>
      </w:r>
      <w:r>
        <w:rPr>
          <w:rFonts w:ascii="Arial" w:hAnsi="Arial" w:cs="Arial"/>
          <w:sz w:val="20"/>
          <w:szCs w:val="20"/>
        </w:rPr>
        <w:t>.</w:t>
      </w:r>
    </w:p>
    <w:p w:rsidR="00545CEB" w:rsidRPr="00ED78DF" w:rsidRDefault="00545CEB" w:rsidP="00545CEB">
      <w:pPr>
        <w:tabs>
          <w:tab w:val="left" w:pos="8931"/>
        </w:tabs>
        <w:ind w:left="284" w:right="334"/>
        <w:jc w:val="center"/>
        <w:rPr>
          <w:rFonts w:ascii="Arial" w:hAnsi="Arial" w:cs="Arial"/>
          <w:sz w:val="20"/>
          <w:szCs w:val="20"/>
        </w:rPr>
      </w:pPr>
    </w:p>
    <w:p w:rsidR="00545CEB" w:rsidRPr="00ED78DF" w:rsidRDefault="00545CEB" w:rsidP="00545CE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45CEB" w:rsidRPr="00024D8B" w:rsidRDefault="00545CEB" w:rsidP="00545CEB">
      <w:pPr>
        <w:tabs>
          <w:tab w:val="left" w:pos="8931"/>
        </w:tabs>
        <w:ind w:left="284" w:right="334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542"/>
        <w:gridCol w:w="372"/>
        <w:gridCol w:w="4442"/>
      </w:tblGrid>
      <w:tr w:rsidR="00545CEB" w:rsidRPr="001B7EA0" w:rsidTr="00A30FCA">
        <w:tc>
          <w:tcPr>
            <w:tcW w:w="4542" w:type="dxa"/>
            <w:tcBorders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>Lic. Norma Angélica Joya Carrillo</w:t>
            </w: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 xml:space="preserve">Regidora Presidenta de la </w:t>
            </w:r>
            <w:r w:rsidRPr="00C50F6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 xml:space="preserve">C. </w:t>
            </w:r>
            <w:r w:rsidR="00C571B9">
              <w:rPr>
                <w:rFonts w:ascii="Arial" w:eastAsia="Calibri" w:hAnsi="Arial" w:cs="Arial"/>
                <w:sz w:val="20"/>
                <w:szCs w:val="20"/>
              </w:rPr>
              <w:t>Carmina Palacios Ibarra</w:t>
            </w: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 xml:space="preserve">Regidora Colegiada de la </w:t>
            </w:r>
            <w:r w:rsidRPr="00C50F6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o</w:t>
            </w:r>
          </w:p>
        </w:tc>
      </w:tr>
      <w:tr w:rsidR="00545CEB" w:rsidRPr="001B7EA0" w:rsidTr="00A30FCA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CEB" w:rsidRPr="001B7EA0" w:rsidTr="00A30FCA"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>QFB. María Laurel Carillo Ventura</w:t>
            </w: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 xml:space="preserve">Regidora Colegiada de la </w:t>
            </w:r>
            <w:r w:rsidRPr="00C50F6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>C. María del Refugio Pulido Cruz</w:t>
            </w: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 xml:space="preserve">Regidora Colegiada de la </w:t>
            </w:r>
            <w:r w:rsidRPr="00C50F6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</w:t>
            </w:r>
          </w:p>
        </w:tc>
      </w:tr>
      <w:tr w:rsidR="00545CEB" w:rsidRPr="001B7EA0" w:rsidTr="00A30FCA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CEB" w:rsidRPr="001B7EA0" w:rsidTr="00A30FCA"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>C. Cecilio López Fernández</w:t>
            </w: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 xml:space="preserve">Regidor Colegiada de la </w:t>
            </w:r>
            <w:r w:rsidRPr="00C50F6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EB" w:rsidRPr="00C50F64" w:rsidRDefault="00545CEB" w:rsidP="00A30FCA">
            <w:pPr>
              <w:pStyle w:val="Sinespaciado"/>
              <w:rPr>
                <w:rFonts w:ascii="Arial" w:eastAsia="Calibri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>Lic. Saúl López Orozco</w:t>
            </w:r>
          </w:p>
          <w:p w:rsidR="00545CEB" w:rsidRPr="00C50F64" w:rsidRDefault="00545CEB" w:rsidP="00A30FC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50F64">
              <w:rPr>
                <w:rFonts w:ascii="Arial" w:eastAsia="Calibri" w:hAnsi="Arial" w:cs="Arial"/>
                <w:sz w:val="20"/>
                <w:szCs w:val="20"/>
              </w:rPr>
              <w:t xml:space="preserve">Regidor Colegiada de la </w:t>
            </w:r>
            <w:r w:rsidRPr="00C50F64">
              <w:rPr>
                <w:rFonts w:ascii="Arial" w:hAnsi="Arial" w:cs="Arial"/>
                <w:sz w:val="20"/>
                <w:szCs w:val="20"/>
              </w:rPr>
              <w:t>Comisión Edilicia de Igualdad de Género y Desarrollo Integral Humano</w:t>
            </w:r>
          </w:p>
        </w:tc>
      </w:tr>
      <w:tr w:rsidR="00545CEB" w:rsidRPr="001B7EA0" w:rsidTr="00A30FCA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1B7EA0" w:rsidRDefault="00545CEB" w:rsidP="00A30FC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1B7EA0" w:rsidRDefault="00545CEB" w:rsidP="00A30FCA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1B7EA0" w:rsidRDefault="00545CEB" w:rsidP="00A30FCA">
            <w:pPr>
              <w:pStyle w:val="Sinespaciado"/>
              <w:rPr>
                <w:sz w:val="20"/>
                <w:szCs w:val="20"/>
              </w:rPr>
            </w:pPr>
          </w:p>
        </w:tc>
      </w:tr>
      <w:tr w:rsidR="00545CEB" w:rsidRPr="001B7EA0" w:rsidTr="00A30FCA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1B7EA0" w:rsidRDefault="00545CEB" w:rsidP="00A30FC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1B7EA0" w:rsidRDefault="00545CEB" w:rsidP="00A30FCA">
            <w:pPr>
              <w:tabs>
                <w:tab w:val="left" w:pos="8931"/>
              </w:tabs>
              <w:ind w:right="3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:rsidR="00545CEB" w:rsidRPr="001B7EA0" w:rsidRDefault="00545CEB" w:rsidP="00A30FCA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545CEB" w:rsidRDefault="00545CEB" w:rsidP="00545CE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545CEB" w:rsidRPr="007669EE" w:rsidRDefault="00545CEB" w:rsidP="00DA0512">
      <w:pPr>
        <w:jc w:val="both"/>
        <w:rPr>
          <w:szCs w:val="24"/>
        </w:rPr>
      </w:pPr>
    </w:p>
    <w:sectPr w:rsidR="00545CEB" w:rsidRPr="007669E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05" w:rsidRDefault="008F1205" w:rsidP="00995D71">
      <w:pPr>
        <w:spacing w:after="0" w:line="240" w:lineRule="auto"/>
      </w:pPr>
      <w:r>
        <w:separator/>
      </w:r>
    </w:p>
  </w:endnote>
  <w:endnote w:type="continuationSeparator" w:id="0">
    <w:p w:rsidR="008F1205" w:rsidRDefault="008F1205" w:rsidP="0099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05" w:rsidRDefault="008F1205" w:rsidP="00995D71">
      <w:pPr>
        <w:spacing w:after="0" w:line="240" w:lineRule="auto"/>
      </w:pPr>
      <w:r>
        <w:separator/>
      </w:r>
    </w:p>
  </w:footnote>
  <w:footnote w:type="continuationSeparator" w:id="0">
    <w:p w:rsidR="008F1205" w:rsidRDefault="008F1205" w:rsidP="0099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5998"/>
    </w:tblGrid>
    <w:tr w:rsidR="00995D71" w:rsidTr="00785988">
      <w:tc>
        <w:tcPr>
          <w:tcW w:w="2830" w:type="dxa"/>
        </w:tcPr>
        <w:p w:rsidR="00995D71" w:rsidRDefault="00995D71">
          <w:pPr>
            <w:pStyle w:val="Encabezado"/>
          </w:pPr>
        </w:p>
      </w:tc>
      <w:tc>
        <w:tcPr>
          <w:tcW w:w="5998" w:type="dxa"/>
        </w:tcPr>
        <w:p w:rsidR="00995D71" w:rsidRPr="00995D71" w:rsidRDefault="00995D71">
          <w:pPr>
            <w:pStyle w:val="Encabezado"/>
            <w:rPr>
              <w:rFonts w:asciiTheme="minorHAnsi" w:hAnsiTheme="minorHAnsi" w:cstheme="minorHAnsi"/>
              <w:b/>
              <w:szCs w:val="24"/>
            </w:rPr>
          </w:pPr>
          <w:r w:rsidRPr="00995D71">
            <w:rPr>
              <w:rFonts w:asciiTheme="minorHAnsi" w:hAnsiTheme="minorHAnsi" w:cstheme="minorHAnsi"/>
              <w:b/>
              <w:szCs w:val="24"/>
            </w:rPr>
            <w:t>MINUTA DE LA COMISION DE IGUALDAD DE GENERO Y DESARROLLO INTEGRAL HUMANO. 22/MAYO/2019.</w:t>
          </w:r>
        </w:p>
      </w:tc>
    </w:tr>
  </w:tbl>
  <w:p w:rsidR="00995D71" w:rsidRDefault="00995D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12"/>
    <w:rsid w:val="00002084"/>
    <w:rsid w:val="000759BB"/>
    <w:rsid w:val="000C5177"/>
    <w:rsid w:val="000E19F5"/>
    <w:rsid w:val="001B12E4"/>
    <w:rsid w:val="001B6829"/>
    <w:rsid w:val="001D6036"/>
    <w:rsid w:val="001D78FA"/>
    <w:rsid w:val="001E53C4"/>
    <w:rsid w:val="0029394D"/>
    <w:rsid w:val="00301F4E"/>
    <w:rsid w:val="00303A6D"/>
    <w:rsid w:val="00322AF9"/>
    <w:rsid w:val="003425C0"/>
    <w:rsid w:val="00391D6E"/>
    <w:rsid w:val="003D2D4D"/>
    <w:rsid w:val="00401E03"/>
    <w:rsid w:val="00465DAA"/>
    <w:rsid w:val="004664D5"/>
    <w:rsid w:val="004A008D"/>
    <w:rsid w:val="004D6750"/>
    <w:rsid w:val="00545CEB"/>
    <w:rsid w:val="00563F94"/>
    <w:rsid w:val="005B3998"/>
    <w:rsid w:val="005B68DA"/>
    <w:rsid w:val="005F13B7"/>
    <w:rsid w:val="005F27FC"/>
    <w:rsid w:val="00601098"/>
    <w:rsid w:val="006039AE"/>
    <w:rsid w:val="006243F2"/>
    <w:rsid w:val="006515E8"/>
    <w:rsid w:val="006E0294"/>
    <w:rsid w:val="00710280"/>
    <w:rsid w:val="00734DC7"/>
    <w:rsid w:val="007555C0"/>
    <w:rsid w:val="007669EE"/>
    <w:rsid w:val="00767C49"/>
    <w:rsid w:val="00785988"/>
    <w:rsid w:val="007B7D43"/>
    <w:rsid w:val="007F61EA"/>
    <w:rsid w:val="00801557"/>
    <w:rsid w:val="008048A5"/>
    <w:rsid w:val="008F1205"/>
    <w:rsid w:val="008F18D6"/>
    <w:rsid w:val="009304A4"/>
    <w:rsid w:val="009747A3"/>
    <w:rsid w:val="00995D71"/>
    <w:rsid w:val="009D66C3"/>
    <w:rsid w:val="009E342A"/>
    <w:rsid w:val="009F2852"/>
    <w:rsid w:val="00B27A44"/>
    <w:rsid w:val="00B64E18"/>
    <w:rsid w:val="00B849EE"/>
    <w:rsid w:val="00BE1A65"/>
    <w:rsid w:val="00C10479"/>
    <w:rsid w:val="00C571B9"/>
    <w:rsid w:val="00C674F1"/>
    <w:rsid w:val="00D172C1"/>
    <w:rsid w:val="00DA0512"/>
    <w:rsid w:val="00DC58DC"/>
    <w:rsid w:val="00DD1785"/>
    <w:rsid w:val="00E15BB4"/>
    <w:rsid w:val="00E2657F"/>
    <w:rsid w:val="00EA184C"/>
    <w:rsid w:val="00F37A64"/>
    <w:rsid w:val="00F83194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4C4D3-9635-4CCC-A029-DB7E6A77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Theme="minorHAnsi" w:hAnsi="Perpetua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D71"/>
  </w:style>
  <w:style w:type="paragraph" w:styleId="Piedepgina">
    <w:name w:val="footer"/>
    <w:basedOn w:val="Normal"/>
    <w:link w:val="PiedepginaCar"/>
    <w:uiPriority w:val="99"/>
    <w:unhideWhenUsed/>
    <w:rsid w:val="00995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D71"/>
  </w:style>
  <w:style w:type="table" w:styleId="Tablaconcuadrcula">
    <w:name w:val="Table Grid"/>
    <w:basedOn w:val="Tablanormal"/>
    <w:uiPriority w:val="39"/>
    <w:rsid w:val="0099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5CE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7BA7-B38C-4A5D-ADD7-F2E25AEC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3461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Venegas</dc:creator>
  <cp:keywords/>
  <dc:description/>
  <cp:lastModifiedBy>Emilia Venegas</cp:lastModifiedBy>
  <cp:revision>15</cp:revision>
  <dcterms:created xsi:type="dcterms:W3CDTF">2019-06-05T19:12:00Z</dcterms:created>
  <dcterms:modified xsi:type="dcterms:W3CDTF">2019-09-17T17:29:00Z</dcterms:modified>
</cp:coreProperties>
</file>